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8EECB" w14:textId="27672B85" w:rsidR="00750553" w:rsidRDefault="00750553" w:rsidP="00750553">
      <w:pPr>
        <w:pStyle w:val="af"/>
      </w:pPr>
    </w:p>
    <w:tbl>
      <w:tblPr>
        <w:tblW w:w="104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181"/>
        <w:gridCol w:w="314"/>
        <w:gridCol w:w="276"/>
        <w:gridCol w:w="218"/>
        <w:gridCol w:w="374"/>
        <w:gridCol w:w="120"/>
        <w:gridCol w:w="493"/>
        <w:gridCol w:w="223"/>
        <w:gridCol w:w="929"/>
        <w:gridCol w:w="929"/>
        <w:gridCol w:w="226"/>
        <w:gridCol w:w="493"/>
        <w:gridCol w:w="930"/>
        <w:gridCol w:w="267"/>
        <w:gridCol w:w="257"/>
        <w:gridCol w:w="656"/>
        <w:gridCol w:w="223"/>
        <w:gridCol w:w="232"/>
        <w:gridCol w:w="1367"/>
        <w:gridCol w:w="46"/>
        <w:gridCol w:w="241"/>
        <w:gridCol w:w="505"/>
      </w:tblGrid>
      <w:tr w:rsidR="00750553" w:rsidRPr="008A0DAC" w14:paraId="65751F6F" w14:textId="77777777" w:rsidTr="009013EC">
        <w:trPr>
          <w:gridAfter w:val="3"/>
          <w:wAfter w:w="792" w:type="dxa"/>
          <w:trHeight w:val="495"/>
        </w:trPr>
        <w:tc>
          <w:tcPr>
            <w:tcW w:w="96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DE4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r w:rsidRPr="008A0DAC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履　　　歴　　　書</w:t>
            </w:r>
          </w:p>
        </w:tc>
      </w:tr>
      <w:tr w:rsidR="009013EC" w:rsidRPr="008A0DAC" w14:paraId="1D58C15D" w14:textId="77777777" w:rsidTr="009013EC">
        <w:trPr>
          <w:gridAfter w:val="3"/>
          <w:wAfter w:w="792" w:type="dxa"/>
          <w:trHeight w:val="51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6C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F73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26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774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47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1A6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4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A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02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5F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9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1600" w14:textId="30590171" w:rsidR="00750553" w:rsidRPr="008A0DAC" w:rsidRDefault="009013EC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B66269">
              <w:rPr>
                <w:rFonts w:ascii="ＭＳ 明朝" w:eastAsia="ＭＳ 明朝" w:hAnsi="ＭＳ 明朝" w:cs="ＭＳ Ｐゴシック" w:hint="eastAsia"/>
                <w:lang w:eastAsia="ja-JP"/>
              </w:rPr>
              <w:t>令和</w:t>
            </w:r>
            <w:r w:rsidR="00750553" w:rsidRPr="008A0DAC">
              <w:rPr>
                <w:rFonts w:ascii="ＭＳ 明朝" w:eastAsia="ＭＳ 明朝" w:hAnsi="ＭＳ 明朝" w:cs="ＭＳ Ｐゴシック" w:hint="eastAsia"/>
              </w:rPr>
              <w:t xml:space="preserve">　　　年　　　月　　　</w:t>
            </w:r>
            <w:proofErr w:type="spellStart"/>
            <w:r w:rsidR="00750553" w:rsidRPr="008A0DAC">
              <w:rPr>
                <w:rFonts w:ascii="ＭＳ 明朝" w:eastAsia="ＭＳ 明朝" w:hAnsi="ＭＳ 明朝" w:cs="ＭＳ Ｐゴシック" w:hint="eastAsia"/>
              </w:rPr>
              <w:t>日現在</w:t>
            </w:r>
            <w:proofErr w:type="spellEnd"/>
          </w:p>
        </w:tc>
      </w:tr>
      <w:tr w:rsidR="009013EC" w:rsidRPr="008A0DAC" w14:paraId="7B44D546" w14:textId="77777777" w:rsidTr="009013EC">
        <w:trPr>
          <w:gridAfter w:val="3"/>
          <w:wAfter w:w="792" w:type="dxa"/>
          <w:trHeight w:val="577"/>
        </w:trPr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CB9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フリガナ</w:t>
            </w:r>
            <w:proofErr w:type="spellEnd"/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A87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06E0B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8379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8CF4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37DE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2794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09C5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C77" w14:textId="77777777" w:rsidR="00750553" w:rsidRPr="008A0DAC" w:rsidRDefault="00750553" w:rsidP="002B1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492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男</w:t>
            </w:r>
          </w:p>
        </w:tc>
        <w:tc>
          <w:tcPr>
            <w:tcW w:w="11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921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C2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3327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4FCDD28C" w14:textId="77777777" w:rsidTr="009013EC">
        <w:trPr>
          <w:gridAfter w:val="3"/>
          <w:wAfter w:w="792" w:type="dxa"/>
          <w:trHeight w:val="537"/>
        </w:trPr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E5E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氏名</w:t>
            </w:r>
            <w:proofErr w:type="spellEnd"/>
          </w:p>
        </w:tc>
        <w:tc>
          <w:tcPr>
            <w:tcW w:w="3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A90E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BA1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EE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・</w:t>
            </w:r>
          </w:p>
        </w:tc>
        <w:tc>
          <w:tcPr>
            <w:tcW w:w="11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7F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※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45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A54A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664B2BED" w14:textId="77777777" w:rsidTr="009013EC">
        <w:trPr>
          <w:gridAfter w:val="3"/>
          <w:wAfter w:w="792" w:type="dxa"/>
          <w:trHeight w:val="322"/>
        </w:trPr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131CD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45ADE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E7726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9DD80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女</w:t>
            </w:r>
          </w:p>
        </w:tc>
        <w:tc>
          <w:tcPr>
            <w:tcW w:w="3002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755BA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学部（　A　・　B　）</w:t>
            </w:r>
          </w:p>
        </w:tc>
      </w:tr>
      <w:tr w:rsidR="009013EC" w:rsidRPr="008A0DAC" w14:paraId="57D8218C" w14:textId="77777777" w:rsidTr="009013EC">
        <w:trPr>
          <w:gridAfter w:val="3"/>
          <w:wAfter w:w="792" w:type="dxa"/>
          <w:trHeight w:val="348"/>
        </w:trPr>
        <w:tc>
          <w:tcPr>
            <w:tcW w:w="9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DC1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平成</w:t>
            </w:r>
            <w:proofErr w:type="spellEnd"/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5C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816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E51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DA4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月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E3B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BB8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日生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C79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本籍</w:t>
            </w:r>
            <w:proofErr w:type="spellEnd"/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EE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795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※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ABC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都道</w:t>
            </w:r>
            <w:proofErr w:type="spellEnd"/>
          </w:p>
        </w:tc>
        <w:tc>
          <w:tcPr>
            <w:tcW w:w="3002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112C2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大学院（　前期　・　後期　）</w:t>
            </w:r>
          </w:p>
        </w:tc>
      </w:tr>
      <w:tr w:rsidR="009013EC" w:rsidRPr="008A0DAC" w14:paraId="3AEFDF9C" w14:textId="77777777" w:rsidTr="009013EC">
        <w:trPr>
          <w:gridAfter w:val="3"/>
          <w:wAfter w:w="792" w:type="dxa"/>
          <w:trHeight w:val="348"/>
        </w:trPr>
        <w:tc>
          <w:tcPr>
            <w:tcW w:w="9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CCFB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昭和</w:t>
            </w:r>
            <w:proofErr w:type="spellEnd"/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79D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4A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6F5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86A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F48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08F2D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A9E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23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3199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A29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28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学年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D7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059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</w:tr>
      <w:tr w:rsidR="009013EC" w:rsidRPr="008A0DAC" w14:paraId="2E053991" w14:textId="77777777" w:rsidTr="009013EC">
        <w:trPr>
          <w:gridAfter w:val="3"/>
          <w:wAfter w:w="792" w:type="dxa"/>
          <w:trHeight w:val="348"/>
        </w:trPr>
        <w:tc>
          <w:tcPr>
            <w:tcW w:w="9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3AB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10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1C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FA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AF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（満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D6F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才）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B45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800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54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980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府県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15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F8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0A8B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学科</w:t>
            </w:r>
            <w:proofErr w:type="spellEnd"/>
          </w:p>
        </w:tc>
      </w:tr>
      <w:tr w:rsidR="009013EC" w:rsidRPr="008A0DAC" w14:paraId="75060E2D" w14:textId="77777777" w:rsidTr="009013EC">
        <w:trPr>
          <w:gridAfter w:val="3"/>
          <w:wAfter w:w="792" w:type="dxa"/>
          <w:trHeight w:val="79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35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018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0B0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346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49D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63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CC6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8FF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030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F1C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DE5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BBD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30EF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19D8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9013EC" w:rsidRPr="008A0DAC" w14:paraId="4D51A664" w14:textId="77777777" w:rsidTr="009013EC">
        <w:trPr>
          <w:gridAfter w:val="3"/>
          <w:wAfter w:w="792" w:type="dxa"/>
          <w:trHeight w:val="833"/>
        </w:trPr>
        <w:tc>
          <w:tcPr>
            <w:tcW w:w="14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BA0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現住所</w:t>
            </w:r>
            <w:proofErr w:type="spellEnd"/>
          </w:p>
        </w:tc>
        <w:tc>
          <w:tcPr>
            <w:tcW w:w="9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64C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〒（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FB2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-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0C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106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9A0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E63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C15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519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FB0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07F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3996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9013EC" w:rsidRPr="008A0DAC" w14:paraId="4BDBB21D" w14:textId="77777777" w:rsidTr="009013EC">
        <w:trPr>
          <w:gridAfter w:val="3"/>
          <w:wAfter w:w="792" w:type="dxa"/>
          <w:trHeight w:val="833"/>
        </w:trPr>
        <w:tc>
          <w:tcPr>
            <w:tcW w:w="1425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22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電話番号</w:t>
            </w:r>
            <w:proofErr w:type="spellEnd"/>
          </w:p>
        </w:tc>
        <w:tc>
          <w:tcPr>
            <w:tcW w:w="988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9AA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市外局番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07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（</w:t>
            </w:r>
          </w:p>
        </w:tc>
        <w:tc>
          <w:tcPr>
            <w:tcW w:w="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633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231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A324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－</w:t>
            </w:r>
          </w:p>
        </w:tc>
        <w:tc>
          <w:tcPr>
            <w:tcW w:w="2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4CA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B1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E-mail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B7A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817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8943D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7EB9D97F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E71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A2E0E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9A9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67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月</w:t>
            </w:r>
          </w:p>
        </w:tc>
        <w:tc>
          <w:tcPr>
            <w:tcW w:w="7225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9726D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学歴・職歴（各別にまとめてかく）</w:t>
            </w:r>
          </w:p>
        </w:tc>
      </w:tr>
      <w:tr w:rsidR="00750553" w:rsidRPr="008A0DAC" w14:paraId="69AFF998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E3B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179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B9E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78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07861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749F15E4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22D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D199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ACF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9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CD360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38385C0C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BA3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EFF6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150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16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9D2F9C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9406F1E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0132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C5E8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DE7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13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F0AD9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4ECD60F1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3B6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A119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984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A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95904B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6B6C6CBA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D34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1D01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BE6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56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6B1E0C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1986ADF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088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78DF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FB2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6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51CFA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0696A3FD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DD1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7247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990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A1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9A395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1EA6F6F3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CB2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81B8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850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0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C0CDE1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A62A83B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C835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6BFB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FB5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2D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B4F68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15EB2E3D" w14:textId="77777777" w:rsidTr="009013EC">
        <w:trPr>
          <w:gridAfter w:val="3"/>
          <w:wAfter w:w="792" w:type="dxa"/>
          <w:trHeight w:val="592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BDB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61C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1A6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5E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E45DB2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9013EC" w:rsidRPr="008A0DAC" w14:paraId="1E7356E9" w14:textId="77777777" w:rsidTr="009013EC">
        <w:trPr>
          <w:trHeight w:val="447"/>
        </w:trPr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1666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記入上の注意</w:t>
            </w:r>
            <w:proofErr w:type="spellEnd"/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16C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鉛筆以外の青または黒で記入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1F4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※のところは○で囲む</w:t>
            </w:r>
          </w:p>
        </w:tc>
      </w:tr>
      <w:tr w:rsidR="009013EC" w:rsidRPr="008A0DAC" w14:paraId="47CF3CAB" w14:textId="77777777" w:rsidTr="009013EC">
        <w:trPr>
          <w:gridAfter w:val="1"/>
          <w:wAfter w:w="505" w:type="dxa"/>
          <w:trHeight w:val="499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F97E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03D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95A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FB0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職歴が有る場合、部署まで記入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45A7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508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3D1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6CF" w14:textId="77777777" w:rsidR="009013EC" w:rsidRPr="008A0DAC" w:rsidRDefault="009013EC" w:rsidP="00DA1313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</w:tr>
    </w:tbl>
    <w:p w14:paraId="749FB1BE" w14:textId="021D6442" w:rsidR="003C5E67" w:rsidRPr="009013EC" w:rsidRDefault="003C5E67" w:rsidP="009013EC">
      <w:pPr>
        <w:pStyle w:val="a3"/>
        <w:spacing w:before="20" w:line="300" w:lineRule="atLeast"/>
        <w:ind w:left="0" w:right="944"/>
        <w:contextualSpacing/>
        <w:rPr>
          <w:lang w:eastAsia="ja-JP"/>
        </w:rPr>
      </w:pPr>
    </w:p>
    <w:sectPr w:rsidR="003C5E67" w:rsidRPr="009013EC">
      <w:footerReference w:type="default" r:id="rId7"/>
      <w:pgSz w:w="11910" w:h="16840"/>
      <w:pgMar w:top="1020" w:right="1020" w:bottom="1000" w:left="116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974EF" w14:textId="77777777" w:rsidR="00336482" w:rsidRDefault="00336482">
      <w:r>
        <w:separator/>
      </w:r>
    </w:p>
  </w:endnote>
  <w:endnote w:type="continuationSeparator" w:id="0">
    <w:p w14:paraId="193D81E0" w14:textId="77777777" w:rsidR="00336482" w:rsidRDefault="0033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07C9" w14:textId="77777777" w:rsidR="008E2260" w:rsidRDefault="008E2260">
    <w:pPr>
      <w:pStyle w:val="a8"/>
    </w:pPr>
  </w:p>
  <w:p w14:paraId="11E7690A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D197" w14:textId="77777777" w:rsidR="00336482" w:rsidRDefault="00336482">
      <w:r>
        <w:separator/>
      </w:r>
    </w:p>
  </w:footnote>
  <w:footnote w:type="continuationSeparator" w:id="0">
    <w:p w14:paraId="6D478F0A" w14:textId="77777777" w:rsidR="00336482" w:rsidRDefault="0033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35"/>
    <w:rsid w:val="00040D92"/>
    <w:rsid w:val="00045968"/>
    <w:rsid w:val="000A1DB2"/>
    <w:rsid w:val="000C4D35"/>
    <w:rsid w:val="000E1ED9"/>
    <w:rsid w:val="00111163"/>
    <w:rsid w:val="001143C8"/>
    <w:rsid w:val="00171BA7"/>
    <w:rsid w:val="001A1ABF"/>
    <w:rsid w:val="00230029"/>
    <w:rsid w:val="00260197"/>
    <w:rsid w:val="00336482"/>
    <w:rsid w:val="003471E7"/>
    <w:rsid w:val="003A0619"/>
    <w:rsid w:val="003C5E67"/>
    <w:rsid w:val="004806B9"/>
    <w:rsid w:val="004A0534"/>
    <w:rsid w:val="004E03B3"/>
    <w:rsid w:val="005800EB"/>
    <w:rsid w:val="005C339A"/>
    <w:rsid w:val="0061320F"/>
    <w:rsid w:val="006715C8"/>
    <w:rsid w:val="006C0CB2"/>
    <w:rsid w:val="00705849"/>
    <w:rsid w:val="00737705"/>
    <w:rsid w:val="00750553"/>
    <w:rsid w:val="007A54E7"/>
    <w:rsid w:val="008E2260"/>
    <w:rsid w:val="009013EC"/>
    <w:rsid w:val="009B0149"/>
    <w:rsid w:val="00AB4B91"/>
    <w:rsid w:val="00AD37F0"/>
    <w:rsid w:val="00B41C95"/>
    <w:rsid w:val="00B66269"/>
    <w:rsid w:val="00C32BF3"/>
    <w:rsid w:val="00CA1740"/>
    <w:rsid w:val="00E413F3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A2B14"/>
  <w15:docId w15:val="{8436B4BC-7312-4FA4-B492-4F0AF60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FA92-89E9-4693-886C-65AF745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西井　奈緒</cp:lastModifiedBy>
  <cp:revision>4</cp:revision>
  <cp:lastPrinted>2016-12-09T09:45:00Z</cp:lastPrinted>
  <dcterms:created xsi:type="dcterms:W3CDTF">2019-05-31T01:15:00Z</dcterms:created>
  <dcterms:modified xsi:type="dcterms:W3CDTF">2021-04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